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W</w:t>
      </w:r>
      <w:r w:rsidR="00654B76">
        <w:rPr>
          <w:rFonts w:asciiTheme="minorHAnsi" w:hAnsiTheme="minorHAnsi"/>
          <w:b/>
          <w:bCs/>
          <w:sz w:val="24"/>
          <w:szCs w:val="24"/>
        </w:rPr>
        <w:t>M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654B76">
        <w:rPr>
          <w:rFonts w:asciiTheme="minorHAnsi" w:hAnsiTheme="minorHAnsi"/>
          <w:b/>
          <w:bCs/>
          <w:sz w:val="24"/>
          <w:szCs w:val="24"/>
        </w:rPr>
        <w:t>7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06C4B" w:rsidRPr="00A93487" w:rsidRDefault="00706C4B" w:rsidP="00A93487">
      <w:pPr>
        <w:pStyle w:val="Nagwek2"/>
        <w:jc w:val="center"/>
        <w:rPr>
          <w:b/>
        </w:rPr>
      </w:pPr>
      <w:r w:rsidRPr="00A93487">
        <w:rPr>
          <w:b/>
        </w:rPr>
        <w:t>FORMULARZ OFERTY</w:t>
      </w:r>
    </w:p>
    <w:p w:rsidR="001D713D" w:rsidRDefault="001D713D" w:rsidP="001D713D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1D713D" w:rsidRDefault="001D713D" w:rsidP="001D713D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Adres siedziby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>
        <w:rPr>
          <w:rFonts w:eastAsia="Times New Roman" w:cs="Arial"/>
          <w:b/>
          <w:sz w:val="24"/>
          <w:szCs w:val="24"/>
          <w:lang w:eastAsia="pl-PL"/>
        </w:rPr>
        <w:t>prowadzonego przez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Pozostałe dane:</w:t>
      </w:r>
      <w:r>
        <w:rPr>
          <w:rFonts w:eastAsia="Times New Roman" w:cs="Arial"/>
          <w:b/>
          <w:sz w:val="24"/>
          <w:szCs w:val="24"/>
          <w:lang w:eastAsia="pl-PL"/>
        </w:rPr>
        <w:tab/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nr tel</w:t>
      </w:r>
      <w:r>
        <w:rPr>
          <w:rFonts w:eastAsia="Times New Roman" w:cs="Arial"/>
          <w:sz w:val="24"/>
          <w:szCs w:val="24"/>
          <w:lang w:eastAsia="pl-PL"/>
        </w:rPr>
        <w:t>. 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 e-mail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392905" w:rsidRPr="00D323D6" w:rsidRDefault="004B0CA9" w:rsidP="00D323D6">
      <w:pPr>
        <w:pStyle w:val="Nagwek5"/>
        <w:jc w:val="center"/>
        <w:rPr>
          <w:rFonts w:eastAsia="Calibri"/>
          <w:b/>
          <w:i/>
        </w:rPr>
      </w:pPr>
      <w:r w:rsidRPr="00D323D6">
        <w:rPr>
          <w:rFonts w:eastAsia="Calibri"/>
          <w:b/>
        </w:rPr>
        <w:t xml:space="preserve">Dostawa </w:t>
      </w:r>
      <w:r w:rsidRPr="00CC43C1">
        <w:rPr>
          <w:rFonts w:eastAsia="Calibri"/>
          <w:b/>
        </w:rPr>
        <w:t xml:space="preserve">odczynników </w:t>
      </w:r>
      <w:r w:rsidR="00D323D6" w:rsidRPr="00CC43C1">
        <w:rPr>
          <w:rFonts w:eastAsia="Calibri"/>
          <w:b/>
        </w:rPr>
        <w:t>chemicznych</w:t>
      </w:r>
      <w:r w:rsidR="00D323D6" w:rsidRPr="00D323D6">
        <w:rPr>
          <w:rFonts w:eastAsia="Calibri"/>
          <w:b/>
          <w:i/>
        </w:rPr>
        <w:t xml:space="preserve"> </w:t>
      </w:r>
    </w:p>
    <w:p w:rsidR="0088050F" w:rsidRPr="000841E8" w:rsidRDefault="0088050F" w:rsidP="000841E8">
      <w:pPr>
        <w:pBdr>
          <w:bottom w:val="single" w:sz="8" w:space="1" w:color="000000"/>
        </w:pBd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4AC8" w:rsidRPr="000841E8" w:rsidRDefault="00414AC8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487218" w:rsidRDefault="00487218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AB2F56" w:rsidRPr="00A427A3" w:rsidRDefault="00654B76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lastRenderedPageBreak/>
        <w:t>Oferuję/oferujemy</w:t>
      </w:r>
      <w:r w:rsidR="00BA2251" w:rsidRPr="00A427A3">
        <w:rPr>
          <w:rFonts w:asciiTheme="minorHAnsi" w:hAnsiTheme="minorHAnsi" w:cs="Times New Roman"/>
          <w:b/>
          <w:sz w:val="24"/>
        </w:rPr>
        <w:t>:</w:t>
      </w:r>
      <w:r w:rsidR="00487218" w:rsidRPr="00A427A3">
        <w:rPr>
          <w:rFonts w:asciiTheme="minorHAnsi" w:hAnsiTheme="minorHAnsi" w:cs="Times New Roman"/>
          <w:b/>
          <w:sz w:val="24"/>
        </w:rPr>
        <w:t xml:space="preserve"> </w:t>
      </w: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1092"/>
        <w:gridCol w:w="1092"/>
        <w:gridCol w:w="1158"/>
        <w:gridCol w:w="866"/>
        <w:gridCol w:w="665"/>
        <w:gridCol w:w="1389"/>
        <w:gridCol w:w="1527"/>
        <w:gridCol w:w="1256"/>
      </w:tblGrid>
      <w:tr w:rsidR="00A427A3" w:rsidRPr="00A427A3" w:rsidTr="004E29FC">
        <w:trPr>
          <w:trHeight w:hRule="exact" w:val="1047"/>
        </w:trPr>
        <w:tc>
          <w:tcPr>
            <w:tcW w:w="0" w:type="auto"/>
            <w:shd w:val="clear" w:color="auto" w:fill="auto"/>
            <w:vAlign w:val="center"/>
          </w:tcPr>
          <w:p w:rsidR="008165FE" w:rsidRPr="00A427A3" w:rsidRDefault="008165FE" w:rsidP="000841E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158" w:type="dxa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Producent, Nr katalogowy</w:t>
            </w:r>
            <w:r w:rsidR="00755C90" w:rsidRPr="00A427A3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DA6B41" w:rsidRPr="00A427A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70153" w:rsidRPr="00A427A3">
              <w:rPr>
                <w:rFonts w:asciiTheme="minorHAnsi" w:hAnsiTheme="minorHAnsi"/>
                <w:b/>
                <w:sz w:val="20"/>
                <w:szCs w:val="20"/>
              </w:rPr>
              <w:t>CAS</w:t>
            </w:r>
          </w:p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8165FE" w:rsidRPr="00A427A3" w:rsidRDefault="008165FE" w:rsidP="00755C9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Jedn.</w:t>
            </w:r>
            <w:r w:rsidR="00375E7A" w:rsidRPr="00A427A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389" w:type="dxa"/>
          </w:tcPr>
          <w:p w:rsidR="008165FE" w:rsidRPr="00A427A3" w:rsidRDefault="008165FE" w:rsidP="00755C90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A427A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="00755C90" w:rsidRPr="00A427A3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r w:rsidRPr="00A427A3">
              <w:rPr>
                <w:rFonts w:asciiTheme="minorHAnsi" w:hAnsiTheme="minorHAnsi" w:cs="Times New Roman"/>
                <w:b/>
                <w:szCs w:val="20"/>
              </w:rPr>
              <w:t>netto (zł)</w:t>
            </w:r>
          </w:p>
        </w:tc>
        <w:tc>
          <w:tcPr>
            <w:tcW w:w="0" w:type="auto"/>
          </w:tcPr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1256" w:type="dxa"/>
          </w:tcPr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A427A3" w:rsidRPr="00A427A3" w:rsidTr="004E29FC">
        <w:trPr>
          <w:trHeight w:val="123"/>
        </w:trPr>
        <w:tc>
          <w:tcPr>
            <w:tcW w:w="0" w:type="auto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427A3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427A3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8165FE" w:rsidRPr="00A427A3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427A3"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427A3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8165FE" w:rsidRPr="00A427A3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A427A3">
              <w:rPr>
                <w:rFonts w:asciiTheme="minorHAnsi" w:hAnsiTheme="minorHAnsi" w:cs="Times New Roman"/>
                <w:i/>
                <w:sz w:val="24"/>
              </w:rPr>
              <w:t>5</w:t>
            </w:r>
          </w:p>
        </w:tc>
        <w:tc>
          <w:tcPr>
            <w:tcW w:w="0" w:type="auto"/>
          </w:tcPr>
          <w:p w:rsidR="008165FE" w:rsidRPr="00A427A3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A427A3">
              <w:rPr>
                <w:rFonts w:asciiTheme="minorHAnsi" w:hAnsiTheme="minorHAnsi" w:cs="Times New Roman"/>
                <w:i/>
                <w:sz w:val="24"/>
              </w:rPr>
              <w:t>6</w:t>
            </w:r>
          </w:p>
        </w:tc>
        <w:tc>
          <w:tcPr>
            <w:tcW w:w="1256" w:type="dxa"/>
          </w:tcPr>
          <w:p w:rsidR="008165FE" w:rsidRPr="00A427A3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A427A3">
              <w:rPr>
                <w:rFonts w:asciiTheme="minorHAnsi" w:hAnsiTheme="minorHAnsi" w:cs="Times New Roman"/>
                <w:i/>
                <w:sz w:val="24"/>
              </w:rPr>
              <w:t>7</w:t>
            </w:r>
          </w:p>
        </w:tc>
      </w:tr>
      <w:tr w:rsidR="00174796" w:rsidRPr="00A427A3" w:rsidTr="004E29FC">
        <w:trPr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4E29FC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E29FC">
              <w:rPr>
                <w:rFonts w:asciiTheme="minorHAnsi" w:hAnsiTheme="minorHAnsi"/>
              </w:rPr>
              <w:t>1.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4E29FC" w:rsidRDefault="00654B76" w:rsidP="003C7545">
            <w:pPr>
              <w:spacing w:line="276" w:lineRule="auto"/>
              <w:rPr>
                <w:rFonts w:asciiTheme="minorHAnsi" w:hAnsiTheme="minorHAnsi"/>
              </w:rPr>
            </w:pPr>
            <w:r w:rsidRPr="004E29FC">
              <w:rPr>
                <w:rFonts w:asciiTheme="minorHAnsi" w:hAnsiTheme="minorHAnsi"/>
              </w:rPr>
              <w:t>Propanol-2 /</w:t>
            </w:r>
            <w:proofErr w:type="spellStart"/>
            <w:r w:rsidRPr="004E29FC">
              <w:rPr>
                <w:rFonts w:asciiTheme="minorHAnsi" w:hAnsiTheme="minorHAnsi"/>
              </w:rPr>
              <w:t>isopropanol</w:t>
            </w:r>
            <w:proofErr w:type="spellEnd"/>
            <w:r w:rsidRPr="004E29FC">
              <w:rPr>
                <w:rFonts w:asciiTheme="minorHAnsi" w:hAnsiTheme="minorHAnsi"/>
              </w:rPr>
              <w:t xml:space="preserve">/, </w:t>
            </w:r>
            <w:proofErr w:type="spellStart"/>
            <w:r w:rsidRPr="004E29FC">
              <w:rPr>
                <w:rFonts w:asciiTheme="minorHAnsi" w:hAnsiTheme="minorHAnsi"/>
              </w:rPr>
              <w:t>czda</w:t>
            </w:r>
            <w:proofErr w:type="spellEnd"/>
            <w:r w:rsidRPr="004E29FC">
              <w:rPr>
                <w:rFonts w:asciiTheme="minorHAnsi" w:hAnsiTheme="minorHAnsi"/>
              </w:rPr>
              <w:t>,</w:t>
            </w:r>
            <w:r w:rsidR="003C7545">
              <w:rPr>
                <w:rFonts w:asciiTheme="minorHAnsi" w:hAnsiTheme="minorHAnsi"/>
              </w:rPr>
              <w:t>(op.1litr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3C7545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4E29FC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654B76" w:rsidRPr="004E29FC" w:rsidRDefault="003C7545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4E29FC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654B76" w:rsidRPr="004E29FC" w:rsidRDefault="00654B7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E29FC">
              <w:rPr>
                <w:rFonts w:asciiTheme="minorHAnsi" w:hAnsiTheme="minorHAnsi"/>
              </w:rPr>
              <w:t>10</w:t>
            </w:r>
          </w:p>
        </w:tc>
        <w:tc>
          <w:tcPr>
            <w:tcW w:w="1389" w:type="dxa"/>
          </w:tcPr>
          <w:p w:rsidR="00174796" w:rsidRPr="004E29FC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323"/>
        </w:trPr>
        <w:tc>
          <w:tcPr>
            <w:tcW w:w="0" w:type="auto"/>
            <w:gridSpan w:val="7"/>
          </w:tcPr>
          <w:p w:rsidR="00174796" w:rsidRPr="00A427A3" w:rsidRDefault="00174796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Razem netto  ( zł) 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AB2F56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4796" w:rsidRPr="00A427A3" w:rsidRDefault="0017479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323"/>
        </w:trPr>
        <w:tc>
          <w:tcPr>
            <w:tcW w:w="0" w:type="auto"/>
            <w:gridSpan w:val="7"/>
          </w:tcPr>
          <w:p w:rsidR="00174796" w:rsidRPr="00A427A3" w:rsidRDefault="00174796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a kwota podatku VAT (….%)   (zł) 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796" w:rsidRPr="00A427A3" w:rsidRDefault="0017479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323"/>
        </w:trPr>
        <w:tc>
          <w:tcPr>
            <w:tcW w:w="0" w:type="auto"/>
            <w:gridSpan w:val="2"/>
          </w:tcPr>
          <w:p w:rsidR="00174796" w:rsidRPr="00A427A3" w:rsidRDefault="00174796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174796" w:rsidRPr="00A427A3" w:rsidRDefault="00174796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ie brutto  (zł) :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4796" w:rsidRPr="00A427A3" w:rsidRDefault="0017479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796" w:rsidRPr="00A427A3" w:rsidRDefault="0017479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:rsidR="008165FE" w:rsidRPr="00A427A3" w:rsidRDefault="008165FE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</w:p>
    <w:p w:rsidR="0023258D" w:rsidRPr="00A427A3" w:rsidRDefault="0023258D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  <w:r w:rsidRPr="00A427A3">
        <w:rPr>
          <w:rFonts w:asciiTheme="minorHAnsi" w:hAnsiTheme="minorHAnsi" w:cs="Times New Roman"/>
          <w:b/>
          <w:sz w:val="22"/>
          <w:szCs w:val="22"/>
        </w:rPr>
        <w:t xml:space="preserve">słownie złotych łączna cena ofertowa brutto </w:t>
      </w:r>
    </w:p>
    <w:p w:rsidR="0023258D" w:rsidRPr="00A427A3" w:rsidRDefault="0023258D" w:rsidP="000841E8">
      <w:pPr>
        <w:pStyle w:val="Tekstpodstawowy"/>
        <w:rPr>
          <w:rFonts w:asciiTheme="minorHAnsi" w:hAnsiTheme="minorHAnsi" w:cs="Times New Roman"/>
          <w:sz w:val="22"/>
          <w:szCs w:val="22"/>
        </w:rPr>
      </w:pPr>
      <w:r w:rsidRPr="00A427A3">
        <w:rPr>
          <w:rFonts w:asciiTheme="minorHAnsi" w:hAnsiTheme="minorHAnsi" w:cs="Times New Roman"/>
          <w:sz w:val="22"/>
          <w:szCs w:val="22"/>
        </w:rPr>
        <w:t>……….…………………………………………….…………………………………………………..…/100</w:t>
      </w:r>
    </w:p>
    <w:p w:rsidR="00996A2D" w:rsidRPr="00A427A3" w:rsidRDefault="00996A2D" w:rsidP="00996A2D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A427A3">
        <w:rPr>
          <w:rFonts w:asciiTheme="minorHAnsi" w:hAnsiTheme="minorHAnsi"/>
          <w:sz w:val="24"/>
          <w:szCs w:val="24"/>
        </w:rPr>
        <w:t>:</w:t>
      </w:r>
      <w:r w:rsidRPr="00A427A3">
        <w:rPr>
          <w:rFonts w:asciiTheme="minorHAnsi" w:hAnsiTheme="minorHAnsi"/>
          <w:b/>
          <w:sz w:val="24"/>
          <w:szCs w:val="24"/>
        </w:rPr>
        <w:t xml:space="preserve"> </w:t>
      </w:r>
      <w:r w:rsidR="00654B76">
        <w:rPr>
          <w:rFonts w:asciiTheme="minorHAnsi" w:hAnsiTheme="minorHAnsi"/>
          <w:b/>
          <w:sz w:val="24"/>
          <w:szCs w:val="24"/>
        </w:rPr>
        <w:t>30</w:t>
      </w:r>
      <w:r w:rsidRPr="00A427A3">
        <w:rPr>
          <w:rFonts w:asciiTheme="minorHAnsi" w:hAnsiTheme="minorHAnsi"/>
          <w:b/>
          <w:sz w:val="24"/>
          <w:szCs w:val="24"/>
        </w:rPr>
        <w:t xml:space="preserve"> dni kalendarzowych od dnia podpisania umowy  </w:t>
      </w:r>
    </w:p>
    <w:p w:rsidR="002059E4" w:rsidRDefault="00996A2D" w:rsidP="009E1AF2">
      <w:pPr>
        <w:spacing w:after="0"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A427A3">
        <w:rPr>
          <w:rFonts w:asciiTheme="minorHAnsi" w:hAnsiTheme="minorHAnsi"/>
          <w:sz w:val="24"/>
          <w:szCs w:val="24"/>
        </w:rPr>
        <w:t>od dnia otrzymania faktury.</w:t>
      </w:r>
    </w:p>
    <w:p w:rsidR="009E1AF2" w:rsidRDefault="009E1AF2" w:rsidP="002059E4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392905" w:rsidRPr="000841E8" w:rsidRDefault="00392905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0841E8">
      <w:pPr>
        <w:pStyle w:val="Default"/>
        <w:spacing w:after="7"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lastRenderedPageBreak/>
        <w:t>Zapoznaliśmy się ze wzorem umowy, nie wnosimy do niego zastrzeżeń oraz przyjmujemy warunki w nim zawarte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8973A6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…… służbowy nr tel. ………………</w:t>
      </w:r>
    </w:p>
    <w:p w:rsidR="00392905" w:rsidRPr="0029429E" w:rsidRDefault="00392905" w:rsidP="0029429E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color w:val="FF0000"/>
          <w:highlight w:val="yellow"/>
        </w:rPr>
      </w:pPr>
      <w:r w:rsidRPr="000841E8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0841E8">
        <w:rPr>
          <w:rFonts w:asciiTheme="minorHAnsi" w:hAnsiTheme="minorHAnsi"/>
        </w:rPr>
        <w:t xml:space="preserve">; </w:t>
      </w:r>
    </w:p>
    <w:p w:rsidR="00392905" w:rsidRPr="000841E8" w:rsidRDefault="000328C9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0841E8" w:rsidRDefault="00852995" w:rsidP="00BA2251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sectPr w:rsidR="00B22988" w:rsidRPr="000841E8" w:rsidSect="003864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8C" w:rsidRDefault="00904D8C" w:rsidP="0088050F">
      <w:pPr>
        <w:spacing w:after="0" w:line="240" w:lineRule="auto"/>
      </w:pPr>
      <w:r>
        <w:separator/>
      </w:r>
    </w:p>
  </w:endnote>
  <w:endnote w:type="continuationSeparator" w:id="0">
    <w:p w:rsidR="00904D8C" w:rsidRDefault="00904D8C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8C" w:rsidRDefault="00904D8C" w:rsidP="0088050F">
      <w:pPr>
        <w:spacing w:after="0" w:line="240" w:lineRule="auto"/>
      </w:pPr>
      <w:r>
        <w:separator/>
      </w:r>
    </w:p>
  </w:footnote>
  <w:footnote w:type="continuationSeparator" w:id="0">
    <w:p w:rsidR="00904D8C" w:rsidRDefault="00904D8C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W</w:t>
    </w:r>
    <w:r w:rsidR="00654B76">
      <w:rPr>
        <w:rFonts w:asciiTheme="minorHAnsi" w:hAnsiTheme="minorHAnsi"/>
        <w:sz w:val="20"/>
        <w:szCs w:val="20"/>
      </w:rPr>
      <w:t>M</w:t>
    </w:r>
    <w:r w:rsidR="001B53A3" w:rsidRPr="00973604">
      <w:rPr>
        <w:rFonts w:asciiTheme="minorHAnsi" w:hAnsiTheme="minorHAnsi"/>
        <w:sz w:val="20"/>
        <w:szCs w:val="20"/>
      </w:rPr>
      <w:t>/K-DZP.263.0</w:t>
    </w:r>
    <w:r w:rsidR="00654B76">
      <w:rPr>
        <w:rFonts w:asciiTheme="minorHAnsi" w:hAnsiTheme="minorHAnsi"/>
        <w:sz w:val="20"/>
        <w:szCs w:val="20"/>
      </w:rPr>
      <w:t>73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467AE"/>
    <w:rsid w:val="00060B0C"/>
    <w:rsid w:val="000765D2"/>
    <w:rsid w:val="00077E74"/>
    <w:rsid w:val="000841E8"/>
    <w:rsid w:val="00087BB8"/>
    <w:rsid w:val="00097BD2"/>
    <w:rsid w:val="000F65AC"/>
    <w:rsid w:val="00126B82"/>
    <w:rsid w:val="00135A17"/>
    <w:rsid w:val="001468B0"/>
    <w:rsid w:val="00174796"/>
    <w:rsid w:val="001B53A3"/>
    <w:rsid w:val="001D713D"/>
    <w:rsid w:val="001E1253"/>
    <w:rsid w:val="001E79C3"/>
    <w:rsid w:val="002059E4"/>
    <w:rsid w:val="0023258D"/>
    <w:rsid w:val="00264B80"/>
    <w:rsid w:val="00273A9C"/>
    <w:rsid w:val="00274558"/>
    <w:rsid w:val="0029429E"/>
    <w:rsid w:val="002B5AC5"/>
    <w:rsid w:val="002C4552"/>
    <w:rsid w:val="002C471E"/>
    <w:rsid w:val="00346484"/>
    <w:rsid w:val="00354F1E"/>
    <w:rsid w:val="00370153"/>
    <w:rsid w:val="00375E7A"/>
    <w:rsid w:val="0038646C"/>
    <w:rsid w:val="00392905"/>
    <w:rsid w:val="003C7545"/>
    <w:rsid w:val="003D3847"/>
    <w:rsid w:val="004126C2"/>
    <w:rsid w:val="00414AC8"/>
    <w:rsid w:val="00431D47"/>
    <w:rsid w:val="00446892"/>
    <w:rsid w:val="00475724"/>
    <w:rsid w:val="00481D6D"/>
    <w:rsid w:val="00487218"/>
    <w:rsid w:val="004B0CA9"/>
    <w:rsid w:val="004C5996"/>
    <w:rsid w:val="004D1FAB"/>
    <w:rsid w:val="004D26F8"/>
    <w:rsid w:val="004E1E53"/>
    <w:rsid w:val="004E29FC"/>
    <w:rsid w:val="004F4377"/>
    <w:rsid w:val="00522E94"/>
    <w:rsid w:val="00537F37"/>
    <w:rsid w:val="00541EBD"/>
    <w:rsid w:val="00597302"/>
    <w:rsid w:val="005C1306"/>
    <w:rsid w:val="005D72A8"/>
    <w:rsid w:val="005F6452"/>
    <w:rsid w:val="00613D7D"/>
    <w:rsid w:val="00654B76"/>
    <w:rsid w:val="00685AA7"/>
    <w:rsid w:val="006B7AC4"/>
    <w:rsid w:val="006D5F23"/>
    <w:rsid w:val="006E0995"/>
    <w:rsid w:val="00706C4B"/>
    <w:rsid w:val="00707E76"/>
    <w:rsid w:val="0072647A"/>
    <w:rsid w:val="00737E64"/>
    <w:rsid w:val="00755C90"/>
    <w:rsid w:val="0077369C"/>
    <w:rsid w:val="00774702"/>
    <w:rsid w:val="007825B1"/>
    <w:rsid w:val="007B18AF"/>
    <w:rsid w:val="007B5681"/>
    <w:rsid w:val="007B583D"/>
    <w:rsid w:val="007C26C9"/>
    <w:rsid w:val="007C66D8"/>
    <w:rsid w:val="007D238B"/>
    <w:rsid w:val="007D35FD"/>
    <w:rsid w:val="007F2E7C"/>
    <w:rsid w:val="00807E29"/>
    <w:rsid w:val="008146C9"/>
    <w:rsid w:val="008165FE"/>
    <w:rsid w:val="008308F2"/>
    <w:rsid w:val="00852995"/>
    <w:rsid w:val="0086211B"/>
    <w:rsid w:val="0088050F"/>
    <w:rsid w:val="0088573A"/>
    <w:rsid w:val="008973A6"/>
    <w:rsid w:val="008A2BDB"/>
    <w:rsid w:val="008D67B2"/>
    <w:rsid w:val="008E0651"/>
    <w:rsid w:val="00904D8C"/>
    <w:rsid w:val="009209AF"/>
    <w:rsid w:val="009252C4"/>
    <w:rsid w:val="00935AE5"/>
    <w:rsid w:val="00973604"/>
    <w:rsid w:val="009760F3"/>
    <w:rsid w:val="00993915"/>
    <w:rsid w:val="00996A2D"/>
    <w:rsid w:val="009A4DB9"/>
    <w:rsid w:val="009A7E68"/>
    <w:rsid w:val="009C2AFA"/>
    <w:rsid w:val="009E1AF2"/>
    <w:rsid w:val="009F4A41"/>
    <w:rsid w:val="00A22E62"/>
    <w:rsid w:val="00A27FD9"/>
    <w:rsid w:val="00A31A29"/>
    <w:rsid w:val="00A35249"/>
    <w:rsid w:val="00A427A3"/>
    <w:rsid w:val="00A77751"/>
    <w:rsid w:val="00A93487"/>
    <w:rsid w:val="00AB2F56"/>
    <w:rsid w:val="00AE5A30"/>
    <w:rsid w:val="00B22988"/>
    <w:rsid w:val="00B533C7"/>
    <w:rsid w:val="00B53835"/>
    <w:rsid w:val="00B54DC3"/>
    <w:rsid w:val="00B61D8F"/>
    <w:rsid w:val="00B716C1"/>
    <w:rsid w:val="00B83125"/>
    <w:rsid w:val="00BA2251"/>
    <w:rsid w:val="00BB16A0"/>
    <w:rsid w:val="00BF2F51"/>
    <w:rsid w:val="00C262CA"/>
    <w:rsid w:val="00C34976"/>
    <w:rsid w:val="00C66EB7"/>
    <w:rsid w:val="00CC0D30"/>
    <w:rsid w:val="00CC43C1"/>
    <w:rsid w:val="00CC5A32"/>
    <w:rsid w:val="00D021C1"/>
    <w:rsid w:val="00D16724"/>
    <w:rsid w:val="00D21A6B"/>
    <w:rsid w:val="00D253F1"/>
    <w:rsid w:val="00D323D6"/>
    <w:rsid w:val="00D95DE2"/>
    <w:rsid w:val="00DA6B41"/>
    <w:rsid w:val="00E13255"/>
    <w:rsid w:val="00E75EB3"/>
    <w:rsid w:val="00EA0002"/>
    <w:rsid w:val="00EA2336"/>
    <w:rsid w:val="00EA5A7F"/>
    <w:rsid w:val="00EC1680"/>
    <w:rsid w:val="00EC7BF1"/>
    <w:rsid w:val="00EE05EF"/>
    <w:rsid w:val="00EF0F8A"/>
    <w:rsid w:val="00EF6C86"/>
    <w:rsid w:val="00F16125"/>
    <w:rsid w:val="00F41B6F"/>
    <w:rsid w:val="00F44C1B"/>
    <w:rsid w:val="00F50AAE"/>
    <w:rsid w:val="00F847DB"/>
    <w:rsid w:val="00FA7F73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F79A-1D2C-4417-B2E2-1646E036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M</cp:lastModifiedBy>
  <cp:revision>6</cp:revision>
  <cp:lastPrinted>2020-04-15T10:31:00Z</cp:lastPrinted>
  <dcterms:created xsi:type="dcterms:W3CDTF">2020-11-19T08:23:00Z</dcterms:created>
  <dcterms:modified xsi:type="dcterms:W3CDTF">2020-12-08T17:48:00Z</dcterms:modified>
</cp:coreProperties>
</file>